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3D8E2CA4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</w:t>
            </w:r>
            <w:r w:rsidR="00FC12D6">
              <w:rPr>
                <w:sz w:val="20"/>
                <w:szCs w:val="20"/>
              </w:rPr>
              <w:t>24</w:t>
            </w:r>
            <w:r w:rsidR="00AE280C">
              <w:rPr>
                <w:sz w:val="20"/>
                <w:szCs w:val="20"/>
              </w:rPr>
              <w:t>9</w:t>
            </w:r>
            <w:r w:rsidRPr="00131D7E">
              <w:rPr>
                <w:sz w:val="20"/>
                <w:szCs w:val="20"/>
              </w:rPr>
              <w:t>/1</w:t>
            </w:r>
            <w:bookmarkEnd w:id="0"/>
            <w:r w:rsidR="00FC12D6">
              <w:rPr>
                <w:sz w:val="20"/>
                <w:szCs w:val="20"/>
              </w:rPr>
              <w:t>9</w:t>
            </w:r>
            <w:r w:rsidR="00AE280C">
              <w:rPr>
                <w:sz w:val="20"/>
                <w:szCs w:val="20"/>
              </w:rPr>
              <w:t>-00</w:t>
            </w:r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6B360837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proofErr w:type="spellStart"/>
            <w:r w:rsidR="00FC12D6">
              <w:rPr>
                <w:iCs/>
                <w:sz w:val="20"/>
                <w:szCs w:val="20"/>
              </w:rPr>
              <w:t>Gastrohot</w:t>
            </w:r>
            <w:proofErr w:type="spellEnd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6DB7088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FC12D6">
              <w:rPr>
                <w:sz w:val="20"/>
                <w:szCs w:val="20"/>
              </w:rPr>
              <w:t>9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3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053F60E4" w:rsidR="004E08A7" w:rsidRPr="007471F8" w:rsidRDefault="004D139B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- pracownik </w:t>
            </w:r>
            <w:proofErr w:type="spellStart"/>
            <w:r>
              <w:rPr>
                <w:sz w:val="20"/>
                <w:szCs w:val="20"/>
              </w:rPr>
              <w:t>ZSTiO</w:t>
            </w:r>
            <w:proofErr w:type="spellEnd"/>
            <w:r>
              <w:rPr>
                <w:sz w:val="20"/>
                <w:szCs w:val="20"/>
              </w:rPr>
              <w:t xml:space="preserve"> nr 4 w Łomż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2CC0B65" w14:textId="77777777" w:rsidR="004E08A7" w:rsidRDefault="004E08A7" w:rsidP="00D61EEE">
            <w:pPr>
              <w:rPr>
                <w:sz w:val="20"/>
                <w:szCs w:val="20"/>
              </w:rPr>
            </w:pPr>
          </w:p>
          <w:p w14:paraId="0AF0D2A7" w14:textId="61A5055F" w:rsidR="00BE74CA" w:rsidRPr="007471F8" w:rsidRDefault="00BE74CA" w:rsidP="00D61EEE">
            <w:pPr>
              <w:rPr>
                <w:sz w:val="20"/>
                <w:szCs w:val="20"/>
              </w:rPr>
            </w:pP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850"/>
      </w:tblGrid>
      <w:tr w:rsidR="00BE74CA" w:rsidRPr="007471F8" w14:paraId="7014624E" w14:textId="77777777" w:rsidTr="00DB74E0">
        <w:trPr>
          <w:trHeight w:val="162"/>
          <w:jc w:val="center"/>
        </w:trPr>
        <w:tc>
          <w:tcPr>
            <w:tcW w:w="2850" w:type="dxa"/>
          </w:tcPr>
          <w:p w14:paraId="65AD7594" w14:textId="77777777" w:rsidR="00BE74CA" w:rsidRDefault="00BE74CA" w:rsidP="00DB74E0">
            <w:pPr>
              <w:tabs>
                <w:tab w:val="center" w:pos="1309"/>
              </w:tabs>
            </w:pPr>
          </w:p>
          <w:p w14:paraId="46A48C43" w14:textId="39CF6DA0" w:rsidR="00BE74CA" w:rsidRPr="007471F8" w:rsidRDefault="00BE74CA" w:rsidP="00DB74E0">
            <w:pPr>
              <w:tabs>
                <w:tab w:val="center" w:pos="1309"/>
              </w:tabs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5D5C073B" w14:textId="77777777" w:rsidR="00BE74CA" w:rsidRDefault="00BE74CA" w:rsidP="00DB74E0">
            <w:pPr>
              <w:jc w:val="center"/>
            </w:pPr>
          </w:p>
          <w:p w14:paraId="31A5C8DF" w14:textId="4A84A288" w:rsidR="00BE74CA" w:rsidRPr="007471F8" w:rsidRDefault="00BE74CA" w:rsidP="00DB74E0">
            <w:pPr>
              <w:jc w:val="center"/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</w:tr>
      <w:tr w:rsidR="00BE74CA" w:rsidRPr="00FF2796" w14:paraId="6D8591E6" w14:textId="77777777" w:rsidTr="00DB74E0">
        <w:trPr>
          <w:trHeight w:val="311"/>
          <w:jc w:val="center"/>
        </w:trPr>
        <w:tc>
          <w:tcPr>
            <w:tcW w:w="2850" w:type="dxa"/>
          </w:tcPr>
          <w:p w14:paraId="590C4405" w14:textId="77777777" w:rsidR="00BE74CA" w:rsidRPr="00FF2796" w:rsidRDefault="00BE74CA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469A4D0E" w14:textId="77777777" w:rsidR="00BE74CA" w:rsidRPr="00FF2796" w:rsidRDefault="00BE74CA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288AF8BD" w14:textId="40EF6AA0" w:rsidR="00BE74CA" w:rsidRPr="00FF2796" w:rsidRDefault="00BE74CA" w:rsidP="00DB74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83B2249" w14:textId="77777777" w:rsidR="006B6821" w:rsidRPr="00FF2796" w:rsidRDefault="006B6821" w:rsidP="00DB74E0">
      <w:pPr>
        <w:spacing w:line="276" w:lineRule="auto"/>
        <w:rPr>
          <w:b/>
          <w:sz w:val="20"/>
          <w:szCs w:val="20"/>
        </w:rPr>
      </w:pPr>
    </w:p>
    <w:sectPr w:rsidR="006B6821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1EB4" w14:textId="77777777" w:rsidR="001939DC" w:rsidRDefault="001939DC" w:rsidP="00F65156">
      <w:r>
        <w:separator/>
      </w:r>
    </w:p>
  </w:endnote>
  <w:endnote w:type="continuationSeparator" w:id="0">
    <w:p w14:paraId="16E827BC" w14:textId="77777777" w:rsidR="001939DC" w:rsidRDefault="001939DC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72F5" w14:textId="77777777" w:rsidR="001939DC" w:rsidRDefault="001939DC" w:rsidP="00F65156">
      <w:r>
        <w:separator/>
      </w:r>
    </w:p>
  </w:footnote>
  <w:footnote w:type="continuationSeparator" w:id="0">
    <w:p w14:paraId="31D69CB2" w14:textId="77777777" w:rsidR="001939DC" w:rsidRDefault="001939DC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941DD"/>
    <w:rsid w:val="000951AF"/>
    <w:rsid w:val="000B2864"/>
    <w:rsid w:val="000F3A11"/>
    <w:rsid w:val="00101321"/>
    <w:rsid w:val="00106987"/>
    <w:rsid w:val="001162A5"/>
    <w:rsid w:val="00127CF0"/>
    <w:rsid w:val="00131D7E"/>
    <w:rsid w:val="00180EF2"/>
    <w:rsid w:val="00181726"/>
    <w:rsid w:val="001939DC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454C"/>
    <w:rsid w:val="003A6583"/>
    <w:rsid w:val="003E3E68"/>
    <w:rsid w:val="003F1A3E"/>
    <w:rsid w:val="00440750"/>
    <w:rsid w:val="00442C60"/>
    <w:rsid w:val="004459B2"/>
    <w:rsid w:val="0045138D"/>
    <w:rsid w:val="004D139B"/>
    <w:rsid w:val="004E08A7"/>
    <w:rsid w:val="004F4BB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7030E"/>
    <w:rsid w:val="00A712F7"/>
    <w:rsid w:val="00A80043"/>
    <w:rsid w:val="00A90E4D"/>
    <w:rsid w:val="00A94225"/>
    <w:rsid w:val="00AB638B"/>
    <w:rsid w:val="00AD313E"/>
    <w:rsid w:val="00AE280C"/>
    <w:rsid w:val="00AE719B"/>
    <w:rsid w:val="00B53D19"/>
    <w:rsid w:val="00B57797"/>
    <w:rsid w:val="00B70B86"/>
    <w:rsid w:val="00B96235"/>
    <w:rsid w:val="00BA2915"/>
    <w:rsid w:val="00BC4C86"/>
    <w:rsid w:val="00BE74CA"/>
    <w:rsid w:val="00BF536D"/>
    <w:rsid w:val="00C238B0"/>
    <w:rsid w:val="00C72B71"/>
    <w:rsid w:val="00CC76AA"/>
    <w:rsid w:val="00D240C6"/>
    <w:rsid w:val="00D25B6A"/>
    <w:rsid w:val="00D707D9"/>
    <w:rsid w:val="00D97EE9"/>
    <w:rsid w:val="00DB74E0"/>
    <w:rsid w:val="00DC6B10"/>
    <w:rsid w:val="00DD096F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65156"/>
    <w:rsid w:val="00F756AD"/>
    <w:rsid w:val="00F82988"/>
    <w:rsid w:val="00F955AE"/>
    <w:rsid w:val="00FC12D6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19T12:21:00Z</cp:lastPrinted>
  <dcterms:created xsi:type="dcterms:W3CDTF">2021-12-03T15:48:00Z</dcterms:created>
  <dcterms:modified xsi:type="dcterms:W3CDTF">2021-12-03T15:48:00Z</dcterms:modified>
</cp:coreProperties>
</file>